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0FC8772D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4F7F1B">
        <w:rPr>
          <w:rFonts w:ascii="ＭＳ 明朝" w:hAnsi="ＭＳ 明朝" w:cs="ＭＳ 明朝" w:hint="eastAsia"/>
          <w:bCs/>
          <w:sz w:val="20"/>
          <w:szCs w:val="20"/>
        </w:rPr>
        <w:t>2</w:t>
      </w:r>
      <w:r w:rsidR="004F7F1B">
        <w:rPr>
          <w:rFonts w:ascii="ＭＳ 明朝" w:hAnsi="ＭＳ 明朝" w:cs="ＭＳ 明朝"/>
          <w:bCs/>
          <w:sz w:val="20"/>
          <w:szCs w:val="20"/>
        </w:rPr>
        <w:t>1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71F622AF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A9D8C83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私の現況の概要</w:t>
      </w:r>
    </w:p>
    <w:p w14:paraId="592437A8" w14:textId="77777777" w:rsidR="00B2797F" w:rsidRDefault="00C06BA4">
      <w:pPr>
        <w:numPr>
          <w:ilvl w:val="0"/>
          <w:numId w:val="1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2015年、立命館アジア太平洋大学に入学するため日本に初めて来ました。4年後、経営学【会計・ファイナンス】の学位を授かって卒業しました。</w:t>
      </w:r>
    </w:p>
    <w:p w14:paraId="39760AC7" w14:textId="2598C928" w:rsidR="00B2797F" w:rsidRPr="00524652" w:rsidRDefault="009E027C" w:rsidP="009E027C">
      <w:pPr>
        <w:numPr>
          <w:ilvl w:val="0"/>
          <w:numId w:val="1"/>
        </w:numPr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2</w:t>
      </w:r>
      <w:r>
        <w:rPr>
          <w:rFonts w:ascii="ＭＳ 明朝" w:hAnsi="ＭＳ 明朝" w:cs="ＭＳ ゴシック"/>
          <w:bCs/>
          <w:sz w:val="20"/>
          <w:szCs w:val="20"/>
        </w:rPr>
        <w:t>021</w:t>
      </w:r>
      <w:r>
        <w:rPr>
          <w:rFonts w:ascii="ＭＳ 明朝" w:hAnsi="ＭＳ 明朝" w:cs="ＭＳ ゴシック" w:hint="eastAsia"/>
          <w:bCs/>
          <w:sz w:val="20"/>
          <w:szCs w:val="20"/>
        </w:rPr>
        <w:t>年1</w:t>
      </w:r>
      <w:r>
        <w:rPr>
          <w:rFonts w:ascii="ＭＳ 明朝" w:hAnsi="ＭＳ 明朝" w:cs="ＭＳ ゴシック"/>
          <w:bCs/>
          <w:sz w:val="20"/>
          <w:szCs w:val="20"/>
        </w:rPr>
        <w:t>2</w:t>
      </w:r>
      <w:r>
        <w:rPr>
          <w:rFonts w:ascii="ＭＳ 明朝" w:hAnsi="ＭＳ 明朝" w:cs="ＭＳ ゴシック" w:hint="eastAsia"/>
          <w:bCs/>
          <w:sz w:val="20"/>
          <w:szCs w:val="20"/>
        </w:rPr>
        <w:t>月</w:t>
      </w:r>
      <w:r w:rsidR="00C06BA4">
        <w:rPr>
          <w:rFonts w:ascii="ＭＳ 明朝" w:hAnsi="ＭＳ 明朝" w:cs="ＭＳ ゴシック" w:hint="eastAsia"/>
          <w:bCs/>
          <w:sz w:val="20"/>
          <w:szCs w:val="20"/>
        </w:rPr>
        <w:t>に、IT業界へキャリアチェンジしようと決心を固めた後、プログラミング及びウェブ開発</w:t>
      </w:r>
      <w:r>
        <w:rPr>
          <w:rFonts w:ascii="Cambria" w:hAnsi="Cambria" w:cs="ＭＳ ゴシック" w:hint="eastAsia"/>
          <w:bCs/>
          <w:sz w:val="20"/>
          <w:szCs w:val="20"/>
          <w:lang w:val="vi-VN"/>
        </w:rPr>
        <w:t>を独学し始めました。</w:t>
      </w:r>
    </w:p>
    <w:p w14:paraId="7169DB7F" w14:textId="1F91B874" w:rsidR="00524652" w:rsidRDefault="00524652" w:rsidP="00524652">
      <w:pPr>
        <w:ind w:left="283"/>
        <w:rPr>
          <w:rFonts w:ascii="ＭＳ 明朝" w:hAnsi="ＭＳ 明朝" w:cs="ＭＳ 明朝"/>
          <w:bCs/>
          <w:sz w:val="20"/>
          <w:szCs w:val="20"/>
        </w:rPr>
      </w:pPr>
    </w:p>
    <w:p w14:paraId="05318C7B" w14:textId="77777777" w:rsidR="00524652" w:rsidRDefault="00524652" w:rsidP="004F7F1B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00883D0D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11"/>
      </w:tblGrid>
      <w:tr w:rsidR="00B2797F" w14:paraId="2130B080" w14:textId="77777777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ADD83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19年10月～2020年03月　　西日本ビジネスサポート協同組合</w:t>
            </w:r>
          </w:p>
        </w:tc>
      </w:tr>
      <w:tr w:rsidR="00B2797F" w14:paraId="2141B9BA" w14:textId="77777777">
        <w:trPr>
          <w:trHeight w:val="554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3EFEF87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企業訪問、通訳、翻訳、一般業務</w:t>
            </w:r>
          </w:p>
          <w:p w14:paraId="06C50479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1314513C" w14:textId="77777777" w:rsidR="00524652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65D10D50" w14:textId="5A33DF8F" w:rsidR="00B2797F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8A795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B2797F" w14:paraId="280C8330" w14:textId="77777777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EC9B1" w14:textId="087903F0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0年04月～</w:t>
            </w:r>
            <w:r w:rsidR="00524652"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 w:rsidR="0052465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1</w:t>
            </w:r>
            <w:r w:rsidR="00524652"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 w:rsidR="0052465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コンストラクション協同組合</w:t>
            </w:r>
          </w:p>
        </w:tc>
      </w:tr>
      <w:tr w:rsidR="00B2797F" w14:paraId="543CA1C6" w14:textId="77777777">
        <w:trPr>
          <w:trHeight w:val="554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1193E5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企業訪問、通訳、翻訳、一般業務</w:t>
            </w:r>
          </w:p>
          <w:p w14:paraId="5463684B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55C59505" w14:textId="77777777" w:rsidR="00524652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59354D1C" w14:textId="7E992FA4" w:rsidR="00B2797F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2321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184FFA" w14:paraId="25F9D527" w14:textId="77777777" w:rsidTr="00234D32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8693A" w14:textId="29AB01AB" w:rsidR="00184FFA" w:rsidRDefault="00184FFA" w:rsidP="00234D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2年01月～現在　　一般社団法人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</w:p>
        </w:tc>
      </w:tr>
      <w:tr w:rsidR="00184FFA" w14:paraId="6D71BBD1" w14:textId="77777777" w:rsidTr="00234D32">
        <w:trPr>
          <w:trHeight w:val="554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72EF0A" w14:textId="206BB506" w:rsidR="00184FFA" w:rsidRDefault="00184FFA" w:rsidP="00234D3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</w:t>
            </w:r>
          </w:p>
          <w:p w14:paraId="60494379" w14:textId="4D9FCABB" w:rsidR="00184FFA" w:rsidRDefault="00184FFA" w:rsidP="00234D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E027C">
              <w:rPr>
                <w:rFonts w:ascii="ＭＳ 明朝" w:hAnsi="ＭＳ 明朝" w:cs="ＭＳ ゴシック"/>
                <w:bCs/>
                <w:sz w:val="20"/>
                <w:szCs w:val="20"/>
              </w:rPr>
              <w:t>Forex</w:t>
            </w:r>
            <w:r w:rsidR="009E02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</w:t>
            </w:r>
            <w:r w:rsidR="00DE589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集計、統計、分析作業。</w:t>
            </w:r>
          </w:p>
          <w:p w14:paraId="0725A426" w14:textId="1E0B2E62" w:rsidR="00DE5890" w:rsidRDefault="00184FFA" w:rsidP="00DE589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E02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社の</w:t>
            </w:r>
            <w:r w:rsidR="00DE589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サイトの</w:t>
            </w:r>
            <w:r w:rsidR="009E02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修正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DE589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保守。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2E9" w14:textId="21A2B1DE" w:rsidR="00184FFA" w:rsidRDefault="009E027C" w:rsidP="00234D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研修期間中</w:t>
            </w:r>
          </w:p>
        </w:tc>
      </w:tr>
    </w:tbl>
    <w:p w14:paraId="3516FB47" w14:textId="39F9571A" w:rsidR="00B2797F" w:rsidRDefault="00B2797F">
      <w:pPr>
        <w:rPr>
          <w:rFonts w:ascii="ＭＳ 明朝" w:hAnsi="ＭＳ 明朝" w:cs="ＭＳ 明朝"/>
          <w:bCs/>
          <w:sz w:val="20"/>
          <w:szCs w:val="20"/>
        </w:rPr>
      </w:pPr>
    </w:p>
    <w:p w14:paraId="2D8F5D95" w14:textId="7005EE80" w:rsidR="009E027C" w:rsidRDefault="009E027C">
      <w:pPr>
        <w:rPr>
          <w:rFonts w:ascii="ＭＳ 明朝" w:hAnsi="ＭＳ 明朝" w:cs="ＭＳ 明朝"/>
          <w:bCs/>
          <w:sz w:val="20"/>
          <w:szCs w:val="20"/>
        </w:rPr>
      </w:pPr>
    </w:p>
    <w:p w14:paraId="2E9B8861" w14:textId="77777777" w:rsidR="009E027C" w:rsidRDefault="009E027C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4DB29E2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活かせる経験・知識・技術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65D320E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>HP, JQuery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5904E09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Reactでシングルページアプリケーション(SPA)の開発経験。</w:t>
      </w:r>
    </w:p>
    <w:p w14:paraId="6C0EA641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オープンソースの</w:t>
      </w:r>
      <w:r w:rsidRPr="009E027C">
        <w:rPr>
          <w:rFonts w:ascii="ＭＳ 明朝" w:hAnsi="ＭＳ 明朝" w:cs="ＭＳ ゴシック" w:hint="eastAsia"/>
          <w:b/>
          <w:sz w:val="20"/>
          <w:szCs w:val="20"/>
        </w:rPr>
        <w:t>API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するアプリ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67396EBC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ターミナル（</w:t>
      </w:r>
      <w:r>
        <w:rPr>
          <w:rFonts w:ascii="ＭＳ 明朝" w:hAnsi="ＭＳ 明朝" w:cs="ＭＳ ゴシック" w:hint="eastAsia"/>
          <w:b/>
          <w:sz w:val="20"/>
          <w:szCs w:val="20"/>
        </w:rPr>
        <w:t>Bash</w:t>
      </w:r>
      <w:r>
        <w:rPr>
          <w:rFonts w:ascii="ＭＳ 明朝" w:hAnsi="ＭＳ 明朝" w:cs="ＭＳ ゴシック" w:hint="eastAsia"/>
          <w:bCs/>
          <w:sz w:val="20"/>
          <w:szCs w:val="20"/>
        </w:rPr>
        <w:t>）操作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1EADF7C0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スキル</w:t>
      </w:r>
    </w:p>
    <w:p w14:paraId="62AE5297" w14:textId="54A354F4" w:rsidR="00DE5890" w:rsidRPr="004F7F1B" w:rsidRDefault="00DE5890" w:rsidP="00DE5890">
      <w:pPr>
        <w:rPr>
          <w:rFonts w:ascii="ＭＳ 明朝" w:hAnsi="ＭＳ 明朝" w:cs="ＭＳ ゴシック"/>
          <w:bCs/>
          <w:sz w:val="20"/>
          <w:szCs w:val="20"/>
        </w:rPr>
      </w:pPr>
    </w:p>
    <w:p w14:paraId="156AB6F3" w14:textId="1890A928" w:rsidR="009E027C" w:rsidRDefault="009E027C">
      <w:pPr>
        <w:rPr>
          <w:rFonts w:ascii="ＭＳ 明朝" w:hAnsi="ＭＳ 明朝" w:cs="ＭＳ ゴシック"/>
          <w:b/>
          <w:sz w:val="20"/>
          <w:szCs w:val="20"/>
        </w:rPr>
      </w:pPr>
    </w:p>
    <w:p w14:paraId="00B612AA" w14:textId="63F6C0E6" w:rsidR="004F7F1B" w:rsidRDefault="004F7F1B">
      <w:pPr>
        <w:rPr>
          <w:rFonts w:ascii="ＭＳ 明朝" w:hAnsi="ＭＳ 明朝" w:cs="ＭＳ ゴシック"/>
          <w:b/>
          <w:sz w:val="20"/>
          <w:szCs w:val="20"/>
        </w:rPr>
      </w:pPr>
    </w:p>
    <w:p w14:paraId="0C5319CA" w14:textId="77777777" w:rsidR="004F7F1B" w:rsidRDefault="004F7F1B">
      <w:pPr>
        <w:rPr>
          <w:rFonts w:ascii="ＭＳ 明朝" w:hAnsi="ＭＳ 明朝" w:cs="ＭＳ ゴシック" w:hint="eastAsia"/>
          <w:b/>
          <w:sz w:val="20"/>
          <w:szCs w:val="20"/>
        </w:rPr>
      </w:pPr>
    </w:p>
    <w:p w14:paraId="6E5261E4" w14:textId="27D99118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lastRenderedPageBreak/>
        <w:t>■代表的なプロジェクト</w:t>
      </w:r>
    </w:p>
    <w:p w14:paraId="69825D8A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中でメージャーなプロジェクトを展示しているものです。</w:t>
      </w:r>
    </w:p>
    <w:p w14:paraId="494B5EC2" w14:textId="77777777" w:rsidR="00B2797F" w:rsidRDefault="00C06BA4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r>
        <w:rPr>
          <w:rFonts w:ascii="Times New Roman" w:hAnsi="Times New Roman" w:hint="eastAsia"/>
          <w:bCs/>
          <w:sz w:val="20"/>
          <w:szCs w:val="20"/>
        </w:rPr>
        <w:t>Github</w:t>
      </w:r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6B7F1A55" w14:textId="77777777" w:rsidR="00B2797F" w:rsidRDefault="00C06B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luan-nguyen</w:t>
      </w:r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06221143" w14:textId="77777777" w:rsidR="00B2797F" w:rsidRDefault="00B2797F">
      <w:pPr>
        <w:jc w:val="left"/>
        <w:rPr>
          <w:rFonts w:ascii="ＭＳ 明朝" w:hAnsi="ＭＳ 明朝" w:cs="ＭＳ ゴシック"/>
          <w:bCs/>
          <w:sz w:val="20"/>
          <w:szCs w:val="20"/>
        </w:rPr>
      </w:pPr>
    </w:p>
    <w:p w14:paraId="63FCFDD8" w14:textId="77777777" w:rsidR="00B2797F" w:rsidRDefault="00C06BA4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2976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0612505D" w14:textId="77777777">
        <w:tc>
          <w:tcPr>
            <w:tcW w:w="2392" w:type="dxa"/>
            <w:vAlign w:val="center"/>
          </w:tcPr>
          <w:p w14:paraId="0CCB573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DE0E28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34D1F6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5E336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26AC566" wp14:editId="3523BCE3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090B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18ADBAD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BE5A09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134DF26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305952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Javascript</w:t>
            </w:r>
          </w:p>
        </w:tc>
        <w:tc>
          <w:tcPr>
            <w:tcW w:w="2976" w:type="dxa"/>
            <w:vAlign w:val="center"/>
          </w:tcPr>
          <w:p w14:paraId="6DCA663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08BFA9A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3BDCB16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1C8EA3A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2729BC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luan-nguyen/calculator-app</w:t>
            </w:r>
          </w:p>
        </w:tc>
        <w:tc>
          <w:tcPr>
            <w:tcW w:w="850" w:type="dxa"/>
            <w:vAlign w:val="center"/>
          </w:tcPr>
          <w:p w14:paraId="07314B2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091BCF3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のオブジェクト操作</w:t>
            </w:r>
          </w:p>
          <w:p w14:paraId="0AE81FA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B2797F" w14:paraId="0FC67A6A" w14:textId="77777777">
        <w:tc>
          <w:tcPr>
            <w:tcW w:w="2392" w:type="dxa"/>
            <w:vAlign w:val="center"/>
          </w:tcPr>
          <w:p w14:paraId="07A1B05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F6C80E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ビデオページ</w:t>
            </w:r>
          </w:p>
          <w:p w14:paraId="7665A1B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3FADC0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37121A58" wp14:editId="4C897F8E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6CE1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00ACCC8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00301D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0EE87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69C1EA5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 Codesandbox</w:t>
            </w:r>
          </w:p>
        </w:tc>
        <w:tc>
          <w:tcPr>
            <w:tcW w:w="2976" w:type="dxa"/>
            <w:vAlign w:val="center"/>
          </w:tcPr>
          <w:p w14:paraId="4F46E8C9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Youtubeのビデオページのクローン</w:t>
            </w:r>
          </w:p>
          <w:p w14:paraId="6E5D4C2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0C40161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119B5B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10058E63" w14:textId="77777777" w:rsidR="00B2797F" w:rsidRDefault="00AA1A89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1" w:history="1">
              <w:r w:rsidR="00C06BA4"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403438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2E7857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59CB4C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673FA5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B2797F" w14:paraId="078B0181" w14:textId="77777777">
        <w:tc>
          <w:tcPr>
            <w:tcW w:w="2392" w:type="dxa"/>
            <w:vAlign w:val="center"/>
          </w:tcPr>
          <w:p w14:paraId="4C52E8C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3BA1ECC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363C4A8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20415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51EF3F67" wp14:editId="626043EF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31C3587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E26A94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C38B18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0673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vAlign w:val="center"/>
          </w:tcPr>
          <w:p w14:paraId="188529B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で本の情報（書名、著者名、ページ枚数、完読）を保存するアプリ</w:t>
            </w:r>
          </w:p>
          <w:p w14:paraId="479D03F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6DAD784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32EB8D4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book-keeping-app</w:t>
            </w:r>
          </w:p>
        </w:tc>
        <w:tc>
          <w:tcPr>
            <w:tcW w:w="850" w:type="dxa"/>
            <w:vAlign w:val="center"/>
          </w:tcPr>
          <w:p w14:paraId="119724F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6E7231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2DF270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48D752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</w:tc>
      </w:tr>
      <w:tr w:rsidR="00B2797F" w14:paraId="7E1CDEA6" w14:textId="77777777">
        <w:tc>
          <w:tcPr>
            <w:tcW w:w="2392" w:type="dxa"/>
            <w:vAlign w:val="center"/>
          </w:tcPr>
          <w:p w14:paraId="7AC558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AA200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6755DBB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3DA4C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221B08C9" wp14:editId="022CBC26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48A4696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6BCC8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09382B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B38A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vAlign w:val="center"/>
          </w:tcPr>
          <w:p w14:paraId="3788DD5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189F624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restaurant-page</w:t>
            </w:r>
          </w:p>
        </w:tc>
        <w:tc>
          <w:tcPr>
            <w:tcW w:w="850" w:type="dxa"/>
            <w:vAlign w:val="center"/>
          </w:tcPr>
          <w:p w14:paraId="358A800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1D5D9F6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2BB7E6C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491CAC3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6C07B0F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B2797F" w14:paraId="37586843" w14:textId="77777777">
        <w:tc>
          <w:tcPr>
            <w:tcW w:w="2392" w:type="dxa"/>
            <w:vAlign w:val="center"/>
          </w:tcPr>
          <w:p w14:paraId="34968E4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EDDED87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72EE077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A06B1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93AA8F8" wp14:editId="2A70D730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3B7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7608D8D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C7487C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 API Unsplash API</w:t>
            </w:r>
          </w:p>
          <w:p w14:paraId="2D8AA48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3AD5CB52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vAlign w:val="center"/>
          </w:tcPr>
          <w:p w14:paraId="36E5D63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2A56E1A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621AB06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34EF6F1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weather-app</w:t>
            </w:r>
          </w:p>
        </w:tc>
        <w:tc>
          <w:tcPr>
            <w:tcW w:w="850" w:type="dxa"/>
            <w:vAlign w:val="center"/>
          </w:tcPr>
          <w:p w14:paraId="608573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7ABB9D9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0A99605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3911527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689501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</w:tbl>
    <w:p w14:paraId="55A4AB0E" w14:textId="77777777" w:rsidR="00B2797F" w:rsidRDefault="00C06BA4">
      <w:r>
        <w:br w:type="page"/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55"/>
        <w:gridCol w:w="2965"/>
        <w:gridCol w:w="851"/>
        <w:gridCol w:w="850"/>
        <w:gridCol w:w="2241"/>
      </w:tblGrid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3A7BF6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 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fns</w:t>
            </w:r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faekbook</w:t>
            </w:r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faekbook</w:t>
            </w:r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77E653A6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5A23FD51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>テクニカルスキル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期限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HP, Jquery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44AC4186" w:rsidR="00B2797F" w:rsidRDefault="00C06B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NodeJS, Express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,</w:t>
            </w:r>
            <w:r w:rsidR="004F7F1B">
              <w:rPr>
                <w:rFonts w:ascii="ＭＳ 明朝" w:hAnsi="ＭＳ 明朝"/>
                <w:sz w:val="20"/>
                <w:szCs w:val="20"/>
              </w:rPr>
              <w:t xml:space="preserve"> Java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・終了したコース等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月・勉強期間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取得</w:t>
            </w:r>
          </w:p>
        </w:tc>
      </w:tr>
      <w:tr w:rsidR="00B2797F" w14:paraId="52436A7D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546E2B1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HTML, CSS, and Javascript for Web Developer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2177423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ウエブ開発者向けのHTML、CSSとJavascript」コース修了</w:t>
            </w:r>
          </w:p>
        </w:tc>
        <w:tc>
          <w:tcPr>
            <w:tcW w:w="2301" w:type="dxa"/>
            <w:shd w:val="clear" w:color="auto" w:fill="auto"/>
          </w:tcPr>
          <w:p w14:paraId="7734B27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0年12月～</w:t>
            </w:r>
          </w:p>
          <w:p w14:paraId="3BAF61B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</w:t>
            </w:r>
          </w:p>
        </w:tc>
      </w:tr>
      <w:tr w:rsidR="00B2797F" w14:paraId="60109C78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7F59172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Responsive Web Design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7DAE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レスポンシブウエブデザイン」修了</w:t>
            </w:r>
          </w:p>
        </w:tc>
        <w:tc>
          <w:tcPr>
            <w:tcW w:w="2301" w:type="dxa"/>
            <w:shd w:val="clear" w:color="auto" w:fill="auto"/>
          </w:tcPr>
          <w:p w14:paraId="436BA44F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138B3F8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07A6F945" w14:textId="77777777">
        <w:tc>
          <w:tcPr>
            <w:tcW w:w="7480" w:type="dxa"/>
            <w:shd w:val="clear" w:color="auto" w:fill="auto"/>
          </w:tcPr>
          <w:p w14:paraId="784F888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Javascript Algorithms and Data Structure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E3664B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Javascriptアルゴリズムとデータ構造」修了</w:t>
            </w:r>
          </w:p>
        </w:tc>
        <w:tc>
          <w:tcPr>
            <w:tcW w:w="2301" w:type="dxa"/>
            <w:shd w:val="clear" w:color="auto" w:fill="auto"/>
          </w:tcPr>
          <w:p w14:paraId="27C26BB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8AB1DE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2365DA2F" w14:textId="77777777">
        <w:tc>
          <w:tcPr>
            <w:tcW w:w="7480" w:type="dxa"/>
            <w:shd w:val="clear" w:color="auto" w:fill="auto"/>
          </w:tcPr>
          <w:p w14:paraId="2BB5711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Git &amp; Github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Githubブートキャンプ」修了</w:t>
            </w:r>
          </w:p>
        </w:tc>
        <w:tc>
          <w:tcPr>
            <w:tcW w:w="2301" w:type="dxa"/>
            <w:shd w:val="clear" w:color="auto" w:fill="auto"/>
          </w:tcPr>
          <w:p w14:paraId="6AC0022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31E7B1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5月</w:t>
            </w:r>
          </w:p>
        </w:tc>
      </w:tr>
      <w:tr w:rsidR="00B2797F" w14:paraId="63DE2AA6" w14:textId="77777777">
        <w:tc>
          <w:tcPr>
            <w:tcW w:w="7480" w:type="dxa"/>
            <w:shd w:val="clear" w:color="auto" w:fill="auto"/>
          </w:tcPr>
          <w:p w14:paraId="156FFD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Modern React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</w:t>
            </w:r>
          </w:p>
        </w:tc>
        <w:tc>
          <w:tcPr>
            <w:tcW w:w="2301" w:type="dxa"/>
            <w:shd w:val="clear" w:color="auto" w:fill="auto"/>
          </w:tcPr>
          <w:p w14:paraId="046EABC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6月～</w:t>
            </w:r>
          </w:p>
          <w:p w14:paraId="24BF8F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7月</w:t>
            </w:r>
          </w:p>
        </w:tc>
      </w:tr>
      <w:tr w:rsidR="00B2797F" w14:paraId="7ED05534" w14:textId="77777777">
        <w:tc>
          <w:tcPr>
            <w:tcW w:w="7480" w:type="dxa"/>
            <w:shd w:val="clear" w:color="auto" w:fill="auto"/>
          </w:tcPr>
          <w:p w14:paraId="5D1703D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Web Developer Bootcamp 202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</w:t>
            </w:r>
          </w:p>
        </w:tc>
        <w:tc>
          <w:tcPr>
            <w:tcW w:w="2301" w:type="dxa"/>
            <w:shd w:val="clear" w:color="auto" w:fill="auto"/>
          </w:tcPr>
          <w:p w14:paraId="56FBFBC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～</w:t>
            </w:r>
          </w:p>
          <w:p w14:paraId="1BF771A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8月</w:t>
            </w:r>
          </w:p>
        </w:tc>
      </w:tr>
      <w:tr w:rsidR="00B2797F" w14:paraId="7087C782" w14:textId="77777777">
        <w:tc>
          <w:tcPr>
            <w:tcW w:w="7480" w:type="dxa"/>
            <w:shd w:val="clear" w:color="auto" w:fill="auto"/>
          </w:tcPr>
          <w:p w14:paraId="1961B2E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  <w:shd w:val="clear" w:color="auto" w:fill="auto"/>
          </w:tcPr>
          <w:p w14:paraId="54197AC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取得</w:t>
            </w:r>
          </w:p>
        </w:tc>
      </w:tr>
      <w:tr w:rsidR="00B2797F" w14:paraId="71183E51" w14:textId="77777777">
        <w:tc>
          <w:tcPr>
            <w:tcW w:w="7480" w:type="dxa"/>
            <w:shd w:val="clear" w:color="auto" w:fill="auto"/>
          </w:tcPr>
          <w:p w14:paraId="23FDAE4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5614A55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取得</w:t>
            </w:r>
          </w:p>
        </w:tc>
      </w:tr>
      <w:tr w:rsidR="00B2797F" w14:paraId="4FCD0035" w14:textId="77777777">
        <w:tc>
          <w:tcPr>
            <w:tcW w:w="7480" w:type="dxa"/>
            <w:shd w:val="clear" w:color="auto" w:fill="auto"/>
          </w:tcPr>
          <w:p w14:paraId="4A1B945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1F16FB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2B26D8FF" w14:textId="77777777">
        <w:tc>
          <w:tcPr>
            <w:tcW w:w="7480" w:type="dxa"/>
            <w:shd w:val="clear" w:color="auto" w:fill="auto"/>
          </w:tcPr>
          <w:p w14:paraId="068DC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7A6F58D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1C8A0905" w14:textId="77777777">
        <w:tc>
          <w:tcPr>
            <w:tcW w:w="7480" w:type="dxa"/>
          </w:tcPr>
          <w:p w14:paraId="0C5F80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</w:tcPr>
          <w:p w14:paraId="46BEB09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取得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41CF5DAC" w14:textId="16907365" w:rsidR="00B2797F" w:rsidRDefault="00C06BA4" w:rsidP="00524652">
      <w:pPr>
        <w:rPr>
          <w:rFonts w:ascii="ＭＳ 明朝" w:hAnsi="ＭＳ 明朝" w:cs="ＭＳ ゴシック" w:hint="eastAsia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 xml:space="preserve">これからの目標： </w:t>
      </w:r>
    </w:p>
    <w:p w14:paraId="3D8E244B" w14:textId="3EF6A730" w:rsidR="00B2797F" w:rsidRPr="009E027C" w:rsidRDefault="00C06BA4">
      <w:pPr>
        <w:numPr>
          <w:ilvl w:val="0"/>
          <w:numId w:val="2"/>
        </w:numPr>
        <w:rPr>
          <w:rFonts w:ascii="ＭＳ 明朝" w:hAnsi="ＭＳ 明朝" w:cs="ＭＳ ゴシック"/>
          <w:b/>
          <w:sz w:val="20"/>
          <w:szCs w:val="20"/>
        </w:rPr>
      </w:pPr>
      <w:r w:rsidRPr="009E027C">
        <w:rPr>
          <w:rFonts w:ascii="ＭＳ 明朝" w:hAnsi="ＭＳ 明朝" w:cs="ＭＳ ゴシック" w:hint="eastAsia"/>
          <w:b/>
          <w:sz w:val="20"/>
          <w:szCs w:val="20"/>
        </w:rPr>
        <w:t>基本情報技術者試験の勉強とその資格取得</w:t>
      </w:r>
      <w:r w:rsidR="009E027C" w:rsidRPr="00524652">
        <w:rPr>
          <w:rFonts w:ascii="ＭＳ 明朝" w:hAnsi="ＭＳ 明朝" w:cs="ＭＳ ゴシック" w:hint="eastAsia"/>
          <w:bCs/>
          <w:sz w:val="20"/>
          <w:szCs w:val="20"/>
        </w:rPr>
        <w:t>（令和４年５月受験予定）</w:t>
      </w: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29799959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常にユーザー経験改善と満足度向上を心掛けたアプローチ＞</w:t>
      </w:r>
    </w:p>
    <w:p w14:paraId="38FCC3D3" w14:textId="55818D79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コンポーネントを簡単かつ直感的にデザインして、</w:t>
      </w:r>
      <w:r>
        <w:rPr>
          <w:rFonts w:ascii="ＭＳ 明朝" w:hAnsi="ＭＳ 明朝" w:cs="ＭＳ ゴシック"/>
          <w:bCs/>
          <w:sz w:val="20"/>
          <w:szCs w:val="20"/>
        </w:rPr>
        <w:t>使いやす</w:t>
      </w:r>
      <w:r>
        <w:rPr>
          <w:rFonts w:ascii="ＭＳ 明朝" w:hAnsi="ＭＳ 明朝" w:cs="ＭＳ ゴシック" w:hint="eastAsia"/>
          <w:bCs/>
          <w:sz w:val="20"/>
          <w:szCs w:val="20"/>
        </w:rPr>
        <w:t>い</w:t>
      </w:r>
      <w:r>
        <w:rPr>
          <w:rFonts w:ascii="ＭＳ 明朝" w:hAnsi="ＭＳ 明朝" w:cs="ＭＳ ゴシック"/>
          <w:bCs/>
          <w:sz w:val="20"/>
          <w:szCs w:val="20"/>
        </w:rPr>
        <w:t>、ユーザーフレンドリーなウェブサイトとアプリケーションを構築すること</w:t>
      </w:r>
      <w:r>
        <w:rPr>
          <w:rFonts w:ascii="ＭＳ 明朝" w:hAnsi="ＭＳ 明朝" w:cs="ＭＳ ゴシック" w:hint="eastAsia"/>
          <w:bCs/>
          <w:sz w:val="20"/>
          <w:szCs w:val="20"/>
        </w:rPr>
        <w:t>は</w:t>
      </w:r>
      <w:r>
        <w:rPr>
          <w:rFonts w:ascii="ＭＳ 明朝" w:hAnsi="ＭＳ 明朝" w:cs="ＭＳ ゴシック"/>
          <w:bCs/>
          <w:sz w:val="20"/>
          <w:szCs w:val="20"/>
        </w:rPr>
        <w:t>私の情熱</w:t>
      </w:r>
      <w:r>
        <w:rPr>
          <w:rFonts w:ascii="ＭＳ 明朝" w:hAnsi="ＭＳ 明朝" w:cs="ＭＳ ゴシック" w:hint="eastAsia"/>
          <w:bCs/>
          <w:sz w:val="20"/>
          <w:szCs w:val="20"/>
        </w:rPr>
        <w:t>です。さらに、「モバイルファーストアプローチ」</w:t>
      </w:r>
      <w:r w:rsidR="00524652">
        <w:rPr>
          <w:rFonts w:ascii="ＭＳ 明朝" w:hAnsi="ＭＳ 明朝" w:cs="ＭＳ ゴシック" w:hint="eastAsia"/>
          <w:bCs/>
          <w:sz w:val="20"/>
          <w:szCs w:val="20"/>
        </w:rPr>
        <w:t>という理念を持ちながら開発・</w:t>
      </w:r>
      <w:r>
        <w:rPr>
          <w:rFonts w:ascii="ＭＳ 明朝" w:hAnsi="ＭＳ 明朝" w:cs="ＭＳ ゴシック" w:hint="eastAsia"/>
          <w:bCs/>
          <w:sz w:val="20"/>
          <w:szCs w:val="20"/>
        </w:rPr>
        <w:t>設計に取り組むのは自分のモットーです。</w:t>
      </w:r>
    </w:p>
    <w:p w14:paraId="0F0C08B8" w14:textId="77777777" w:rsidR="00524652" w:rsidRDefault="00524652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9"/>
      <w:footerReference w:type="default" r:id="rId20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7BEF" w14:textId="77777777" w:rsidR="00AA1A89" w:rsidRDefault="00AA1A89">
      <w:r>
        <w:separator/>
      </w:r>
    </w:p>
  </w:endnote>
  <w:endnote w:type="continuationSeparator" w:id="0">
    <w:p w14:paraId="69835BF9" w14:textId="77777777" w:rsidR="00AA1A89" w:rsidRDefault="00AA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760B" w14:textId="77777777" w:rsidR="00AA1A89" w:rsidRDefault="00AA1A89">
      <w:r>
        <w:separator/>
      </w:r>
    </w:p>
  </w:footnote>
  <w:footnote w:type="continuationSeparator" w:id="0">
    <w:p w14:paraId="5745C54D" w14:textId="77777777" w:rsidR="00AA1A89" w:rsidRDefault="00AA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3D94"/>
    <w:rsid w:val="000803F8"/>
    <w:rsid w:val="000923FE"/>
    <w:rsid w:val="000A3432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A2B04"/>
    <w:rsid w:val="001B701A"/>
    <w:rsid w:val="001B7BE3"/>
    <w:rsid w:val="001C3625"/>
    <w:rsid w:val="001C38BB"/>
    <w:rsid w:val="001E6538"/>
    <w:rsid w:val="001F7B08"/>
    <w:rsid w:val="00203813"/>
    <w:rsid w:val="002122F2"/>
    <w:rsid w:val="002133DE"/>
    <w:rsid w:val="00216F5F"/>
    <w:rsid w:val="00221C3A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E0978"/>
    <w:rsid w:val="002E129E"/>
    <w:rsid w:val="002E67FA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78BD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64F5B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027C"/>
    <w:rsid w:val="009E1303"/>
    <w:rsid w:val="009E16AA"/>
    <w:rsid w:val="009E4132"/>
    <w:rsid w:val="009E5338"/>
    <w:rsid w:val="009E7060"/>
    <w:rsid w:val="009F4D93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1A89"/>
    <w:rsid w:val="00AA6ECC"/>
    <w:rsid w:val="00AB2E90"/>
    <w:rsid w:val="00AB31F0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797F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90A31"/>
    <w:rsid w:val="00B910BB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949FF"/>
    <w:rsid w:val="00E96719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5gud.csb.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3T08:55:00Z</dcterms:created>
  <dcterms:modified xsi:type="dcterms:W3CDTF">2022-02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